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E0A03" w14:textId="77777777" w:rsidR="0002171B" w:rsidRPr="00023B98" w:rsidRDefault="0002171B" w:rsidP="0002171B">
      <w:r>
        <w:rPr>
          <w:noProof/>
        </w:rPr>
        <w:drawing>
          <wp:inline distT="0" distB="0" distL="0" distR="0" wp14:anchorId="273D8F6B" wp14:editId="7FB3B27E">
            <wp:extent cx="3105150" cy="9161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parent 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4" t="30582" r="7398" b="25603"/>
                    <a:stretch/>
                  </pic:blipFill>
                  <pic:spPr bwMode="auto">
                    <a:xfrm>
                      <a:off x="0" y="0"/>
                      <a:ext cx="3105150" cy="916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306AE" w14:textId="43D0C429" w:rsidR="0002171B" w:rsidRDefault="00D656C9" w:rsidP="0002171B">
      <w:pPr>
        <w:pStyle w:val="Heading1"/>
      </w:pPr>
      <w:r>
        <w:t>Faatulagaina</w:t>
      </w:r>
      <w:r w:rsidR="0002171B">
        <w:t xml:space="preserve"> o Aiaiga – Gagana Samoa</w:t>
      </w:r>
    </w:p>
    <w:p w14:paraId="1E142924" w14:textId="77777777" w:rsidR="0002171B" w:rsidRDefault="0002171B" w:rsidP="0002171B">
      <w:pPr>
        <w:rPr>
          <w:b/>
        </w:rPr>
      </w:pPr>
    </w:p>
    <w:p w14:paraId="067AFB29" w14:textId="77777777" w:rsidR="0002171B" w:rsidRDefault="0002171B" w:rsidP="0002171B">
      <w:pPr>
        <w:rPr>
          <w:b/>
        </w:rPr>
      </w:pPr>
      <w:r>
        <w:rPr>
          <w:b/>
        </w:rPr>
        <w:t>Mafuaaga na faavae ai le Sailiiliga</w:t>
      </w:r>
    </w:p>
    <w:p w14:paraId="37020666" w14:textId="77777777" w:rsidR="0002171B" w:rsidRDefault="0002171B" w:rsidP="0002171B">
      <w:r>
        <w:t>Na faavaeina e le Malo le Sailiiliga lenei e tusa ai ma talosaga mai le mamalu o le atunuu ia faatino se sailiiliga i soo se vaega uma i sauaga ma faiga tuulafoai, i totonu o auaunaga a le Malo ma faalapotopotoga o loo faamalosia ai le ola faatuatua e tusa ai ma le tausiga o loo latou faia.</w:t>
      </w:r>
    </w:p>
    <w:p w14:paraId="63BC3ADD" w14:textId="77777777" w:rsidR="0002171B" w:rsidRDefault="0002171B" w:rsidP="0002171B"/>
    <w:p w14:paraId="472B18E3" w14:textId="77777777" w:rsidR="0002171B" w:rsidRDefault="0002171B" w:rsidP="0002171B">
      <w:pPr>
        <w:outlineLvl w:val="0"/>
        <w:rPr>
          <w:b/>
        </w:rPr>
      </w:pPr>
      <w:r>
        <w:rPr>
          <w:b/>
        </w:rPr>
        <w:t xml:space="preserve">Tulaga e mafai ona matou suesueina </w:t>
      </w:r>
    </w:p>
    <w:p w14:paraId="537B6446" w14:textId="66887AC2" w:rsidR="00656C6C" w:rsidRDefault="0002171B" w:rsidP="0002171B">
      <w:pPr>
        <w:outlineLvl w:val="0"/>
      </w:pPr>
      <w:r>
        <w:t xml:space="preserve">O lo o matou suesueina sauaga ma faiga tuulafoai i tamaiti, tupulaga ma tagata matutua o loo i se tulaga maaleale, sa faia i ai le tausiga a auaunaga a le Malo ma faalapotopotoga o loo faamalosia ai le ola faatuatua i totonu o Niu Sila i le va o le 1950 ma le 1999. Matou te ono suesueina foi faaletonu ma tulaga na feagai ma tagata a o lei aulia le 1950, ma gauai i manatu o tagata na faia i ai le tausiga talu mai le 1999, e aofia ai tagata o lo o faia pea i ai le tausiga i le taimi nei, ina ia mafai ona limataitaiina a matou fautuaga mo le lumanai. </w:t>
      </w:r>
    </w:p>
    <w:p w14:paraId="43F8018E" w14:textId="77777777" w:rsidR="00656C6C" w:rsidRDefault="00656C6C" w:rsidP="0002171B">
      <w:pPr>
        <w:outlineLvl w:val="0"/>
      </w:pPr>
    </w:p>
    <w:p w14:paraId="3C07262C" w14:textId="0019071D" w:rsidR="0002171B" w:rsidRDefault="0002171B" w:rsidP="0002171B">
      <w:pPr>
        <w:outlineLvl w:val="0"/>
        <w:rPr>
          <w:b/>
        </w:rPr>
      </w:pPr>
      <w:r>
        <w:rPr>
          <w:b/>
        </w:rPr>
        <w:t>Fesili e limataitaiina ai la matou sailiiliga</w:t>
      </w:r>
    </w:p>
    <w:p w14:paraId="79502E83" w14:textId="77777777" w:rsidR="0002171B" w:rsidRDefault="0002171B" w:rsidP="0002171B">
      <w:r>
        <w:t>E aofia ai fesili nei:</w:t>
      </w:r>
    </w:p>
    <w:p w14:paraId="14155134" w14:textId="687EF47F" w:rsidR="0002171B" w:rsidRPr="005A7BCB" w:rsidRDefault="0002171B" w:rsidP="0002171B">
      <w:pPr>
        <w:pStyle w:val="ListParagraph"/>
        <w:numPr>
          <w:ilvl w:val="0"/>
          <w:numId w:val="25"/>
        </w:numPr>
        <w:spacing w:before="0" w:after="0"/>
        <w:contextualSpacing/>
      </w:pPr>
      <w:r>
        <w:rPr>
          <w:i/>
        </w:rPr>
        <w:t>Na mafua aisea le tausi o tagata i lea faiga</w:t>
      </w:r>
      <w:r>
        <w:t xml:space="preserve"> – e aofia ai tulaga e pei o faiga faaituau, faailoga tagata poo ni faaiuga sese sa faia e faalapotopotoga.</w:t>
      </w:r>
    </w:p>
    <w:p w14:paraId="10D8E3E0" w14:textId="160283A3" w:rsidR="0002171B" w:rsidRDefault="0002171B" w:rsidP="0002171B">
      <w:pPr>
        <w:pStyle w:val="ListParagraph"/>
        <w:numPr>
          <w:ilvl w:val="0"/>
          <w:numId w:val="25"/>
        </w:numPr>
        <w:spacing w:before="0" w:after="0"/>
        <w:contextualSpacing/>
      </w:pPr>
      <w:r>
        <w:rPr>
          <w:i/>
        </w:rPr>
        <w:t>O ā sauaga ma faiga tuulafoai sa tutupu</w:t>
      </w:r>
      <w:r>
        <w:t xml:space="preserve"> – o ā mea na tutupu ma o le ā le umi na tutupu ai?</w:t>
      </w:r>
    </w:p>
    <w:p w14:paraId="6BAAD3C0" w14:textId="70C605CC" w:rsidR="0002171B" w:rsidRDefault="0002171B" w:rsidP="0002171B">
      <w:pPr>
        <w:pStyle w:val="ListParagraph"/>
        <w:numPr>
          <w:ilvl w:val="0"/>
          <w:numId w:val="25"/>
        </w:numPr>
        <w:spacing w:before="0" w:after="0"/>
        <w:contextualSpacing/>
      </w:pPr>
      <w:r>
        <w:rPr>
          <w:i/>
        </w:rPr>
        <w:t>Na mafua aisea</w:t>
      </w:r>
      <w:r>
        <w:t xml:space="preserve"> – o ā tulaga na mafai ai ona tutupu sauaga ma faiga tuulafoai i tagata?</w:t>
      </w:r>
    </w:p>
    <w:p w14:paraId="138A629E" w14:textId="5ECC3B14" w:rsidR="0002171B" w:rsidRDefault="0002171B" w:rsidP="0002171B">
      <w:pPr>
        <w:pStyle w:val="ListParagraph"/>
        <w:numPr>
          <w:ilvl w:val="0"/>
          <w:numId w:val="25"/>
        </w:numPr>
        <w:spacing w:before="0" w:after="0"/>
        <w:contextualSpacing/>
      </w:pPr>
      <w:r>
        <w:rPr>
          <w:i/>
        </w:rPr>
        <w:t>O ā aafiaga mai nei faiga</w:t>
      </w:r>
      <w:r>
        <w:t xml:space="preserve"> – i le tagata ua afaina, o latou aiga ma isi. E aofia ai aafiaga i se taimi umi ma aafiaga i tupulaga fai mai.</w:t>
      </w:r>
    </w:p>
    <w:p w14:paraId="3EF5F03C" w14:textId="38647823" w:rsidR="0002171B" w:rsidRDefault="0002171B" w:rsidP="0002171B">
      <w:pPr>
        <w:pStyle w:val="ListParagraph"/>
        <w:numPr>
          <w:ilvl w:val="0"/>
          <w:numId w:val="25"/>
        </w:numPr>
        <w:spacing w:before="0" w:after="0"/>
        <w:contextualSpacing/>
      </w:pPr>
      <w:r>
        <w:rPr>
          <w:i/>
        </w:rPr>
        <w:t>O ā mea na maua mai ai</w:t>
      </w:r>
      <w:r>
        <w:t xml:space="preserve"> – o ā suiga sa faia i tausaga ua mavae e faatatau i sauaga ma faiga tuulafoai, e aofia ai tulafono, pulega, ma gaioiga e vaavaaia ai nofoaga o loo faatino ai le tausiga?</w:t>
      </w:r>
    </w:p>
    <w:p w14:paraId="7C0E0768" w14:textId="1BA730CB" w:rsidR="0002171B" w:rsidRPr="00656C6C" w:rsidRDefault="0002171B" w:rsidP="00F70D10">
      <w:pPr>
        <w:pStyle w:val="ListParagraph"/>
        <w:numPr>
          <w:ilvl w:val="0"/>
          <w:numId w:val="25"/>
        </w:numPr>
        <w:spacing w:before="0" w:after="0"/>
        <w:contextualSpacing/>
      </w:pPr>
      <w:r>
        <w:rPr>
          <w:i/>
        </w:rPr>
        <w:t xml:space="preserve">O tulaga na aogā ai le </w:t>
      </w:r>
      <w:r>
        <w:t>faagasologa o galuega e toe faasa‘o ai i se taui ma toefuataiina ai ma tulaga e mafai ona faaleleia.</w:t>
      </w:r>
    </w:p>
    <w:p w14:paraId="413F2A46" w14:textId="2E2A7424" w:rsidR="0002171B" w:rsidRPr="00E02E4A" w:rsidRDefault="0002171B" w:rsidP="0002171B">
      <w:pPr>
        <w:pStyle w:val="ListParagraph"/>
        <w:numPr>
          <w:ilvl w:val="0"/>
          <w:numId w:val="25"/>
        </w:numPr>
        <w:spacing w:before="0" w:after="0"/>
        <w:contextualSpacing/>
      </w:pPr>
      <w:r>
        <w:rPr>
          <w:i/>
        </w:rPr>
        <w:t>O tulaga e mafai ai ona faatino galuega i se faiga sili atu ona lelei</w:t>
      </w:r>
      <w:r>
        <w:t xml:space="preserve"> i le lumanai e foia ai sese na mafua ai le aliae o sauaga i tausaga ua mavae.</w:t>
      </w:r>
    </w:p>
    <w:p w14:paraId="2F45A542" w14:textId="77777777" w:rsidR="0002171B" w:rsidRDefault="0002171B" w:rsidP="0002171B">
      <w:pPr>
        <w:rPr>
          <w:b/>
        </w:rPr>
      </w:pPr>
    </w:p>
    <w:p w14:paraId="1DE1A90C" w14:textId="7807AEFD" w:rsidR="0002171B" w:rsidRPr="00DC0732" w:rsidRDefault="0002171B" w:rsidP="0002171B">
      <w:pPr>
        <w:rPr>
          <w:b/>
        </w:rPr>
      </w:pPr>
      <w:r>
        <w:rPr>
          <w:b/>
        </w:rPr>
        <w:t>Faapefea ona fai la matou galuega</w:t>
      </w:r>
    </w:p>
    <w:p w14:paraId="751F038E" w14:textId="60F08A7B" w:rsidR="0002171B" w:rsidRDefault="0002171B" w:rsidP="0002171B">
      <w:r>
        <w:t xml:space="preserve">E tele auala matou te aoina mai ai faamatalaga: faalogo i tagata, faia fonotaga lautele, talosaga tusitusia o le a tuuina mai, ma le aoina o faamaumauga. Matou te faatinoina foi se suesuega. </w:t>
      </w:r>
      <w:r w:rsidR="00BF16E0">
        <w:t xml:space="preserve">E </w:t>
      </w:r>
      <w:r>
        <w:t>ia i matou le pule e faatonu ai tagata ma faalapotopotoga, e aofia ai faalapotopotoga a le Malo, latou te tuuina mai ai faamatalaga ma faamaumauga.</w:t>
      </w:r>
    </w:p>
    <w:p w14:paraId="41D84264" w14:textId="77777777" w:rsidR="0002171B" w:rsidRDefault="0002171B" w:rsidP="0002171B"/>
    <w:p w14:paraId="2077CE12" w14:textId="05D2F8E8" w:rsidR="0002171B" w:rsidRDefault="0002171B" w:rsidP="0002171B">
      <w:pPr>
        <w:keepNext/>
        <w:outlineLvl w:val="0"/>
        <w:rPr>
          <w:b/>
        </w:rPr>
      </w:pPr>
      <w:r>
        <w:rPr>
          <w:b/>
        </w:rPr>
        <w:lastRenderedPageBreak/>
        <w:t>Auala matou te faalogo ai i manatu o tagata</w:t>
      </w:r>
    </w:p>
    <w:p w14:paraId="2F2956EA" w14:textId="4B3ED983" w:rsidR="0002171B" w:rsidRDefault="0002171B" w:rsidP="0002171B">
      <w:r>
        <w:t>E tele auala matou te faalogo ai i manatu o tagata:</w:t>
      </w:r>
    </w:p>
    <w:p w14:paraId="5FF828B2" w14:textId="452B450A" w:rsidR="0002171B" w:rsidRDefault="0002171B" w:rsidP="0002171B">
      <w:pPr>
        <w:pStyle w:val="ListParagraph"/>
        <w:numPr>
          <w:ilvl w:val="0"/>
          <w:numId w:val="27"/>
        </w:numPr>
      </w:pPr>
      <w:r>
        <w:t xml:space="preserve">faatalanoaga patino i le tagata; </w:t>
      </w:r>
    </w:p>
    <w:p w14:paraId="4E3E1EC3" w14:textId="77777777" w:rsidR="0002171B" w:rsidRDefault="0002171B" w:rsidP="0002171B">
      <w:pPr>
        <w:pStyle w:val="ListParagraph"/>
        <w:numPr>
          <w:ilvl w:val="0"/>
          <w:numId w:val="27"/>
        </w:numPr>
      </w:pPr>
      <w:r>
        <w:t>fonotaga lautele;</w:t>
      </w:r>
    </w:p>
    <w:p w14:paraId="402F0079" w14:textId="77777777" w:rsidR="0002171B" w:rsidRDefault="0002171B" w:rsidP="0002171B">
      <w:pPr>
        <w:pStyle w:val="ListParagraph"/>
        <w:numPr>
          <w:ilvl w:val="0"/>
          <w:numId w:val="27"/>
        </w:numPr>
      </w:pPr>
      <w:r>
        <w:t>faafesagaiga;</w:t>
      </w:r>
    </w:p>
    <w:p w14:paraId="6631EF6E" w14:textId="77777777" w:rsidR="0002171B" w:rsidRDefault="0002171B" w:rsidP="0002171B">
      <w:pPr>
        <w:pStyle w:val="ListParagraph"/>
        <w:numPr>
          <w:ilvl w:val="0"/>
          <w:numId w:val="27"/>
        </w:numPr>
      </w:pPr>
      <w:r>
        <w:t>talosaga tusitusia.</w:t>
      </w:r>
    </w:p>
    <w:p w14:paraId="24BB481F" w14:textId="77777777" w:rsidR="0002171B" w:rsidRDefault="0002171B" w:rsidP="0002171B"/>
    <w:p w14:paraId="3FCA9C16" w14:textId="77777777" w:rsidR="0002171B" w:rsidRDefault="0002171B" w:rsidP="0002171B">
      <w:r>
        <w:rPr>
          <w:b/>
        </w:rPr>
        <w:t xml:space="preserve">A matou faiga taualoa </w:t>
      </w:r>
    </w:p>
    <w:p w14:paraId="5AD2D520" w14:textId="77777777" w:rsidR="0002171B" w:rsidRDefault="0002171B" w:rsidP="0002171B">
      <w:r>
        <w:t>Matou te faatāuaina le Te Tiriti o Waitangi. O loo limataitaiina foi i matou i faiga taualoa e aofia ai:</w:t>
      </w:r>
    </w:p>
    <w:p w14:paraId="6547245C" w14:textId="77777777" w:rsidR="0002171B" w:rsidRDefault="0002171B" w:rsidP="0002171B">
      <w:pPr>
        <w:pStyle w:val="ListParagraph"/>
        <w:numPr>
          <w:ilvl w:val="0"/>
          <w:numId w:val="28"/>
        </w:numPr>
      </w:pPr>
      <w:r>
        <w:t xml:space="preserve">saogalemu; </w:t>
      </w:r>
    </w:p>
    <w:p w14:paraId="754AC14C" w14:textId="77777777" w:rsidR="0002171B" w:rsidRDefault="0002171B" w:rsidP="0002171B">
      <w:pPr>
        <w:pStyle w:val="ListParagraph"/>
        <w:numPr>
          <w:ilvl w:val="0"/>
          <w:numId w:val="28"/>
        </w:numPr>
      </w:pPr>
      <w:r>
        <w:t xml:space="preserve">faamuamua tagata ua afaina ma ua faasaoina mai; </w:t>
      </w:r>
    </w:p>
    <w:p w14:paraId="4FE685AE" w14:textId="77777777" w:rsidR="0002171B" w:rsidRDefault="0002171B" w:rsidP="0002171B">
      <w:pPr>
        <w:pStyle w:val="ListParagraph"/>
        <w:numPr>
          <w:ilvl w:val="0"/>
          <w:numId w:val="28"/>
        </w:numPr>
      </w:pPr>
      <w:r>
        <w:t xml:space="preserve">faatāuaina o manatu a aiga; </w:t>
      </w:r>
    </w:p>
    <w:p w14:paraId="59A354D4" w14:textId="77777777" w:rsidR="0002171B" w:rsidRDefault="0002171B" w:rsidP="0002171B">
      <w:pPr>
        <w:pStyle w:val="ListParagraph"/>
        <w:numPr>
          <w:ilvl w:val="0"/>
          <w:numId w:val="28"/>
        </w:numPr>
      </w:pPr>
      <w:r>
        <w:t>galulue faapaaga ma iwi ma Māori;</w:t>
      </w:r>
    </w:p>
    <w:p w14:paraId="69FA2314" w14:textId="77777777" w:rsidR="0002171B" w:rsidRDefault="0002171B" w:rsidP="0002171B">
      <w:pPr>
        <w:pStyle w:val="ListParagraph"/>
        <w:numPr>
          <w:ilvl w:val="0"/>
          <w:numId w:val="28"/>
        </w:numPr>
      </w:pPr>
      <w:r>
        <w:t xml:space="preserve">faatāuaina tagata Pasifika; </w:t>
      </w:r>
    </w:p>
    <w:p w14:paraId="3C209CD8" w14:textId="77777777" w:rsidR="0002171B" w:rsidRDefault="0002171B" w:rsidP="0002171B">
      <w:pPr>
        <w:pStyle w:val="ListParagraph"/>
        <w:numPr>
          <w:ilvl w:val="0"/>
          <w:numId w:val="28"/>
        </w:numPr>
      </w:pPr>
      <w:r>
        <w:t>faafaigofie le auai ai o tagata e i ai manaoga faapitoa poo faaletonu i le mafaufau;</w:t>
      </w:r>
    </w:p>
    <w:p w14:paraId="4A2DD77F" w14:textId="77777777" w:rsidR="0002171B" w:rsidRDefault="0002171B" w:rsidP="0002171B">
      <w:pPr>
        <w:pStyle w:val="ListParagraph"/>
        <w:numPr>
          <w:ilvl w:val="0"/>
          <w:numId w:val="28"/>
        </w:numPr>
      </w:pPr>
      <w:r>
        <w:t xml:space="preserve">faatino se faatatau i aafiaga eseese i tagata taitoatasi poo se vaega; </w:t>
      </w:r>
    </w:p>
    <w:p w14:paraId="5BB0F27C" w14:textId="77777777" w:rsidR="0002171B" w:rsidRDefault="0002171B" w:rsidP="0002171B">
      <w:pPr>
        <w:pStyle w:val="ListParagraph"/>
        <w:numPr>
          <w:ilvl w:val="0"/>
          <w:numId w:val="28"/>
        </w:numPr>
      </w:pPr>
      <w:r>
        <w:t>ia iloa ava ma amanaia le eseese o tulaga maaleale o loo feagai ma tagata o loo faia i ai le tausiga;</w:t>
      </w:r>
    </w:p>
    <w:p w14:paraId="2E536699" w14:textId="77777777" w:rsidR="0002171B" w:rsidRDefault="0002171B" w:rsidP="0002171B">
      <w:pPr>
        <w:pStyle w:val="ListParagraph"/>
        <w:numPr>
          <w:ilvl w:val="0"/>
          <w:numId w:val="28"/>
        </w:numPr>
      </w:pPr>
      <w:r>
        <w:t xml:space="preserve">faamautuina le faagasologa o faiga sa‘o ma le talafeagai mo tagata taitoatasi ma faalapotopotoga o loo fesoasoani i le faatinoga o le tausiga; ma </w:t>
      </w:r>
    </w:p>
    <w:p w14:paraId="5093D678" w14:textId="4D7B09DC" w:rsidR="0002171B" w:rsidRPr="00023B98" w:rsidRDefault="0002171B" w:rsidP="0002171B">
      <w:pPr>
        <w:pStyle w:val="ListParagraph"/>
        <w:numPr>
          <w:ilvl w:val="0"/>
          <w:numId w:val="28"/>
        </w:numPr>
      </w:pPr>
      <w:r>
        <w:t xml:space="preserve">foia le tausisi i auala faatulafono. </w:t>
      </w:r>
    </w:p>
    <w:p w14:paraId="5297A018" w14:textId="77777777" w:rsidR="0002171B" w:rsidRDefault="0002171B" w:rsidP="0002171B"/>
    <w:p w14:paraId="1DE5A524" w14:textId="77777777" w:rsidR="0002171B" w:rsidRDefault="0002171B" w:rsidP="0002171B">
      <w:pPr>
        <w:outlineLvl w:val="0"/>
        <w:rPr>
          <w:b/>
        </w:rPr>
      </w:pPr>
      <w:r>
        <w:rPr>
          <w:b/>
        </w:rPr>
        <w:t>E tutoatasi matou</w:t>
      </w:r>
    </w:p>
    <w:p w14:paraId="442FC709" w14:textId="62561C94" w:rsidR="0002171B" w:rsidRPr="00DD120F" w:rsidRDefault="0002171B" w:rsidP="001045B0">
      <w:pPr>
        <w:shd w:val="clear" w:color="auto" w:fill="FFFFFF"/>
        <w:spacing w:before="100" w:beforeAutospacing="1" w:after="100" w:afterAutospacing="1"/>
      </w:pPr>
      <w:r>
        <w:t>E tutoatasi lava le Royal Commission mai le Malo ma faalapotopotoga o loo faamalosia ai le ola faatuatua. E fai lava e i matou a matou faaiuga ma fautuaga.</w:t>
      </w:r>
    </w:p>
    <w:p w14:paraId="77F382AD" w14:textId="4E8293B8" w:rsidR="0002171B" w:rsidRDefault="00BF16E0" w:rsidP="0002171B">
      <w:pPr>
        <w:outlineLvl w:val="0"/>
        <w:rPr>
          <w:b/>
        </w:rPr>
      </w:pPr>
      <w:r>
        <w:rPr>
          <w:b/>
        </w:rPr>
        <w:t xml:space="preserve">Auala </w:t>
      </w:r>
      <w:r w:rsidR="0002171B">
        <w:rPr>
          <w:b/>
        </w:rPr>
        <w:t>matou te lipoti atu ai</w:t>
      </w:r>
    </w:p>
    <w:p w14:paraId="51E911CE" w14:textId="77777777" w:rsidR="00F86365" w:rsidRDefault="00F86365" w:rsidP="0002171B">
      <w:pPr>
        <w:outlineLvl w:val="0"/>
      </w:pPr>
    </w:p>
    <w:p w14:paraId="08A486DC" w14:textId="4D30E933" w:rsidR="00F86365" w:rsidRPr="006968F3" w:rsidRDefault="00F86365" w:rsidP="0002171B">
      <w:pPr>
        <w:outlineLvl w:val="0"/>
      </w:pPr>
      <w:r>
        <w:t>O Tesema 2020 na matou tuuina atu ai le</w:t>
      </w:r>
      <w:r w:rsidR="00BF16E0">
        <w:t xml:space="preserve"> </w:t>
      </w:r>
      <w:hyperlink r:id="rId9" w:history="1">
        <w:r w:rsidRPr="00C84D4A">
          <w:rPr>
            <w:rStyle w:val="Hyperlink"/>
          </w:rPr>
          <w:t>Tāwharautia: Pūrongo o te</w:t>
        </w:r>
        <w:r w:rsidR="00C84D4A" w:rsidRPr="00C84D4A">
          <w:rPr>
            <w:rStyle w:val="Hyperlink"/>
          </w:rPr>
          <w:t xml:space="preserve"> Wā</w:t>
        </w:r>
      </w:hyperlink>
      <w:bookmarkStart w:id="0" w:name="_GoBack"/>
      <w:bookmarkEnd w:id="0"/>
      <w:r w:rsidR="00C84D4A">
        <w:t>, o la matou lipoti lē tumau</w:t>
      </w:r>
      <w:r>
        <w:t>. O lo o aofia i le lipoti manatu autu na matou maua a o faagasolo ai a matou galuega e oo mai i le taimi na tusia ai le lipoti, o auala o lo o matou faatinoa ai galuega, o manatu mai ē na faasaoina, ma galuega ua faataatia mo le isi laasaga o le sailiiliga.</w:t>
      </w:r>
    </w:p>
    <w:p w14:paraId="01997F0C" w14:textId="77777777" w:rsidR="00F86365" w:rsidRPr="006968F3" w:rsidRDefault="00F86365" w:rsidP="0002171B">
      <w:pPr>
        <w:outlineLvl w:val="0"/>
      </w:pPr>
    </w:p>
    <w:p w14:paraId="53E921F4" w14:textId="1332C3AE" w:rsidR="0002171B" w:rsidRPr="006968F3" w:rsidRDefault="0002171B" w:rsidP="0002171B">
      <w:pPr>
        <w:outlineLvl w:val="0"/>
      </w:pPr>
      <w:r>
        <w:t>O le a matou tuufaa</w:t>
      </w:r>
      <w:r w:rsidR="00BF16E0">
        <w:t>ta</w:t>
      </w:r>
      <w:r>
        <w:t>sia foi lipoti e lua.</w:t>
      </w:r>
    </w:p>
    <w:p w14:paraId="31C87844" w14:textId="77777777" w:rsidR="0002171B" w:rsidRPr="006968F3" w:rsidRDefault="0002171B" w:rsidP="0002171B">
      <w:pPr>
        <w:outlineLvl w:val="0"/>
      </w:pPr>
    </w:p>
    <w:p w14:paraId="79F542F4" w14:textId="491527B3" w:rsidR="00515477" w:rsidRPr="006968F3" w:rsidRDefault="00515477" w:rsidP="00515477">
      <w:pPr>
        <w:pStyle w:val="ListParagraph"/>
        <w:numPr>
          <w:ilvl w:val="0"/>
          <w:numId w:val="29"/>
        </w:numPr>
        <w:spacing w:before="0" w:after="0"/>
        <w:contextualSpacing/>
        <w:outlineLvl w:val="0"/>
        <w:rPr>
          <w:rFonts w:cstheme="minorHAnsi"/>
        </w:rPr>
      </w:pPr>
      <w:r>
        <w:rPr>
          <w:b/>
        </w:rPr>
        <w:t xml:space="preserve">O le a mafai ona matou saunia se lipoti lē tumau i taui e faatino a o lei mavae Tesema 2021. </w:t>
      </w:r>
      <w:r>
        <w:t xml:space="preserve">O le a aofia ai fautuaga i auala ua saunia e taui </w:t>
      </w:r>
      <w:r w:rsidR="00BF16E0">
        <w:t xml:space="preserve">atu </w:t>
      </w:r>
      <w:r>
        <w:t xml:space="preserve">ai </w:t>
      </w:r>
      <w:r w:rsidR="00BF16E0">
        <w:t xml:space="preserve">i </w:t>
      </w:r>
      <w:r>
        <w:t>tagata na pagatia i sauaga a o tausia e le Malo po o faalapotopotoga o loo faamalosia ai le ola faufautua.</w:t>
      </w:r>
    </w:p>
    <w:p w14:paraId="5116867F" w14:textId="2A0D44C8" w:rsidR="0002171B" w:rsidRPr="006968F3" w:rsidRDefault="0002171B" w:rsidP="0002171B">
      <w:pPr>
        <w:pStyle w:val="ListParagraph"/>
        <w:numPr>
          <w:ilvl w:val="0"/>
          <w:numId w:val="29"/>
        </w:numPr>
        <w:spacing w:before="0" w:after="0"/>
        <w:contextualSpacing/>
        <w:outlineLvl w:val="0"/>
      </w:pPr>
      <w:r>
        <w:rPr>
          <w:b/>
        </w:rPr>
        <w:t>O le a matou saunia le lipoti faaiu a o lei mavae Iuni 2023.</w:t>
      </w:r>
      <w:r w:rsidRPr="006968F3">
        <w:t xml:space="preserve"> O le a matou lipotia tulaga sa matou mauaina e tusa ai ma sauaga, o le ogaoga na oo i ai, o aafiaga i tagata, o tulaga sa faaleleia, ma tulaga e tatau pea ona faatino.</w:t>
      </w:r>
    </w:p>
    <w:p w14:paraId="683299B7" w14:textId="77777777" w:rsidR="0002171B" w:rsidRPr="006968F3" w:rsidRDefault="0002171B" w:rsidP="0002171B">
      <w:pPr>
        <w:outlineLvl w:val="0"/>
      </w:pPr>
    </w:p>
    <w:p w14:paraId="783FEAAD" w14:textId="786B09CA" w:rsidR="0002171B" w:rsidRPr="006968F3" w:rsidRDefault="0002171B" w:rsidP="0002171B">
      <w:pPr>
        <w:outlineLvl w:val="0"/>
      </w:pPr>
      <w:r>
        <w:t>O le a matou tuuina atu fautuaga i le Malo ma faalapotopotoga o loo faamalosia ai le ola faatuatua i vaega nei:</w:t>
      </w:r>
    </w:p>
    <w:p w14:paraId="471AEFF3" w14:textId="77777777" w:rsidR="0002171B" w:rsidRPr="006968F3" w:rsidRDefault="0002171B" w:rsidP="0002171B">
      <w:pPr>
        <w:outlineLvl w:val="0"/>
      </w:pPr>
    </w:p>
    <w:p w14:paraId="5379ADA3" w14:textId="21D69FE1" w:rsidR="0002171B" w:rsidRPr="006968F3" w:rsidRDefault="0002171B" w:rsidP="0002171B">
      <w:pPr>
        <w:pStyle w:val="ListParagraph"/>
        <w:numPr>
          <w:ilvl w:val="0"/>
          <w:numId w:val="26"/>
        </w:numPr>
        <w:spacing w:before="0" w:after="0"/>
        <w:contextualSpacing/>
        <w:outlineLvl w:val="0"/>
      </w:pPr>
      <w:r>
        <w:t xml:space="preserve">o tulaga e moomia ona suia e faamautinoa ai e lē toe tulai mai tulaga na mafua ai sauaga ma faiga tuulafoai; </w:t>
      </w:r>
    </w:p>
    <w:p w14:paraId="7E073B53" w14:textId="77777777" w:rsidR="0002171B" w:rsidRPr="006968F3" w:rsidRDefault="0002171B" w:rsidP="0002171B">
      <w:pPr>
        <w:pStyle w:val="ListParagraph"/>
        <w:numPr>
          <w:ilvl w:val="0"/>
          <w:numId w:val="26"/>
        </w:numPr>
        <w:spacing w:before="0" w:after="0"/>
        <w:contextualSpacing/>
        <w:outlineLvl w:val="0"/>
      </w:pPr>
      <w:r>
        <w:t xml:space="preserve">faiga e moomia ona faatino e fesoasoani ai i tagata sa sauaina poo le tuulafoaiaina (taui, faagasologa o faiga e toefuataiina ai le malosi ma taui tupe); </w:t>
      </w:r>
    </w:p>
    <w:p w14:paraId="767BDBAE" w14:textId="77777777" w:rsidR="0002171B" w:rsidRPr="006968F3" w:rsidRDefault="0002171B" w:rsidP="0002171B">
      <w:pPr>
        <w:pStyle w:val="ListParagraph"/>
        <w:numPr>
          <w:ilvl w:val="0"/>
          <w:numId w:val="26"/>
        </w:numPr>
        <w:spacing w:before="0" w:after="0"/>
        <w:contextualSpacing/>
        <w:outlineLvl w:val="0"/>
      </w:pPr>
      <w:r>
        <w:t>faapefea ona faatino se faatatau i se faalavelave ua tupu; ma</w:t>
      </w:r>
    </w:p>
    <w:p w14:paraId="08A79E39" w14:textId="41C03E66" w:rsidR="0002171B" w:rsidRPr="006968F3" w:rsidRDefault="000F074F" w:rsidP="0002171B">
      <w:pPr>
        <w:pStyle w:val="ListParagraph"/>
        <w:numPr>
          <w:ilvl w:val="0"/>
          <w:numId w:val="26"/>
        </w:numPr>
        <w:spacing w:before="0" w:after="0"/>
        <w:contextualSpacing/>
        <w:outlineLvl w:val="0"/>
      </w:pPr>
      <w:r>
        <w:t>o ā galuega faatino o le a moomia e le malo ma faalapotopotoga o loo faamalosia ai le ola faatuatua ona faatino e faataunuu ai se faatoesega mo tulaga na afaina ai tagata.</w:t>
      </w:r>
    </w:p>
    <w:p w14:paraId="216D9580" w14:textId="77777777" w:rsidR="00DD120F" w:rsidRPr="006968F3" w:rsidRDefault="00DD120F" w:rsidP="001045B0">
      <w:pPr>
        <w:contextualSpacing/>
        <w:outlineLvl w:val="0"/>
      </w:pPr>
    </w:p>
    <w:p w14:paraId="040D0A19" w14:textId="77777777" w:rsidR="00DD120F" w:rsidRPr="006968F3" w:rsidRDefault="00DD120F" w:rsidP="001045B0">
      <w:pPr>
        <w:contextualSpacing/>
        <w:outlineLvl w:val="0"/>
      </w:pPr>
    </w:p>
    <w:p w14:paraId="03491636" w14:textId="77777777" w:rsidR="00DD120F" w:rsidRPr="006968F3" w:rsidRDefault="00DD120F" w:rsidP="00DD120F">
      <w:pPr>
        <w:outlineLvl w:val="0"/>
        <w:rPr>
          <w:b/>
        </w:rPr>
      </w:pPr>
      <w:r>
        <w:rPr>
          <w:b/>
        </w:rPr>
        <w:t>Teuteuga 2021</w:t>
      </w:r>
    </w:p>
    <w:p w14:paraId="25E5C0C7" w14:textId="77777777" w:rsidR="00DD120F" w:rsidRPr="006968F3" w:rsidRDefault="00DD120F" w:rsidP="00DD120F">
      <w:pPr>
        <w:outlineLvl w:val="0"/>
      </w:pPr>
    </w:p>
    <w:p w14:paraId="7A215DBF" w14:textId="7967040B" w:rsidR="00DD120F" w:rsidRPr="006968F3" w:rsidRDefault="00DD120F" w:rsidP="00DD120F">
      <w:pPr>
        <w:shd w:val="clear" w:color="auto" w:fill="FFFFFF"/>
        <w:spacing w:after="100" w:afterAutospacing="1"/>
        <w:rPr>
          <w:rFonts w:eastAsia="Times New Roman" w:cstheme="minorHAnsi"/>
        </w:rPr>
      </w:pPr>
      <w:r>
        <w:t>Na faasalalauina e le Malo ia Aperila 2021 suiga o le a latou faatinoa i le Faatulaga</w:t>
      </w:r>
      <w:r w:rsidR="00D656C9">
        <w:t>i</w:t>
      </w:r>
      <w:r>
        <w:t>na o Aiaiga, ma na faamae‘aina suiga nei ia Iulai 2021.</w:t>
      </w:r>
    </w:p>
    <w:p w14:paraId="6D1655DB" w14:textId="77777777" w:rsidR="00DD120F" w:rsidRPr="006968F3" w:rsidRDefault="00DD120F" w:rsidP="00DD120F">
      <w:pPr>
        <w:shd w:val="clear" w:color="auto" w:fill="FFFFFF"/>
        <w:spacing w:after="100" w:afterAutospacing="1"/>
        <w:rPr>
          <w:rFonts w:eastAsia="Times New Roman" w:cstheme="minorHAnsi"/>
        </w:rPr>
      </w:pPr>
      <w:r>
        <w:t>O suiga autu na faia:</w:t>
      </w:r>
    </w:p>
    <w:p w14:paraId="0CE89AF0" w14:textId="16F10683" w:rsidR="00DD120F" w:rsidRPr="0024277C" w:rsidRDefault="00DD120F" w:rsidP="0024277C">
      <w:pPr>
        <w:numPr>
          <w:ilvl w:val="0"/>
          <w:numId w:val="32"/>
        </w:numPr>
        <w:shd w:val="clear" w:color="auto" w:fill="FFFFFF"/>
        <w:spacing w:before="100" w:beforeAutospacing="1"/>
        <w:ind w:left="714" w:hanging="357"/>
        <w:rPr>
          <w:rFonts w:eastAsia="Times New Roman" w:cstheme="minorHAnsi"/>
        </w:rPr>
      </w:pPr>
      <w:r w:rsidRPr="0024277C">
        <w:t xml:space="preserve">Suia le aso e faia ai le lipoti mulimuli mai </w:t>
      </w:r>
      <w:r w:rsidR="009F2F1B">
        <w:t>le aso</w:t>
      </w:r>
      <w:r w:rsidRPr="0024277C">
        <w:t xml:space="preserve"> 3 Ianuari 2023 e oo atu i</w:t>
      </w:r>
      <w:r w:rsidR="009F2F1B">
        <w:t xml:space="preserve"> le aso </w:t>
      </w:r>
      <w:r w:rsidRPr="0024277C">
        <w:t>30 Iuni 2023.</w:t>
      </w:r>
    </w:p>
    <w:p w14:paraId="528C9DB6" w14:textId="40EF62B1" w:rsidR="00DD120F" w:rsidRPr="0024277C" w:rsidRDefault="00DD120F" w:rsidP="0024277C">
      <w:pPr>
        <w:numPr>
          <w:ilvl w:val="0"/>
          <w:numId w:val="32"/>
        </w:numPr>
        <w:shd w:val="clear" w:color="auto" w:fill="FFFFFF"/>
        <w:spacing w:before="100" w:beforeAutospacing="1"/>
        <w:ind w:left="714" w:hanging="357"/>
        <w:rPr>
          <w:rFonts w:eastAsia="Times New Roman" w:cstheme="minorHAnsi"/>
        </w:rPr>
      </w:pPr>
      <w:r w:rsidRPr="0024277C">
        <w:t>Ia aveese le tulafono e suesue ai auivi o iai i le taimi nei e foia ma tali atu ai i sauaga o tulai mai i tausiga o fai, e aofia ai tulafono i le taimi nei, taiala, tulafono, tulaga ma faiga masani.</w:t>
      </w:r>
    </w:p>
    <w:p w14:paraId="6D2AD78E" w14:textId="2CB5EB11" w:rsidR="00080F8C" w:rsidRPr="0024277C" w:rsidRDefault="00080F8C" w:rsidP="0024277C">
      <w:pPr>
        <w:pStyle w:val="xmsonormal"/>
        <w:numPr>
          <w:ilvl w:val="0"/>
          <w:numId w:val="32"/>
        </w:numPr>
        <w:ind w:left="714" w:hanging="357"/>
        <w:jc w:val="both"/>
        <w:rPr>
          <w:sz w:val="24"/>
          <w:szCs w:val="24"/>
        </w:rPr>
      </w:pPr>
      <w:r w:rsidRPr="0024277C">
        <w:rPr>
          <w:sz w:val="24"/>
          <w:szCs w:val="24"/>
        </w:rPr>
        <w:t>Ia faaauau le faia o fautuaga i tulaga o taui e faatino, ma ia faamautinoa e lē o toe tulai mai tulaga na mafua ai sauaga a o faia iai tausiga i tausaga e tele a o lei aulia le 1999</w:t>
      </w:r>
      <w:r w:rsidR="0024277C">
        <w:rPr>
          <w:sz w:val="24"/>
          <w:szCs w:val="24"/>
        </w:rPr>
        <w:t>.</w:t>
      </w:r>
    </w:p>
    <w:p w14:paraId="4004EA31" w14:textId="77463A50" w:rsidR="00080F8C" w:rsidRPr="0024277C" w:rsidRDefault="00080F8C" w:rsidP="0024277C">
      <w:pPr>
        <w:pStyle w:val="xmsonormal"/>
        <w:numPr>
          <w:ilvl w:val="0"/>
          <w:numId w:val="32"/>
        </w:numPr>
        <w:ind w:left="714" w:hanging="357"/>
        <w:jc w:val="both"/>
        <w:rPr>
          <w:sz w:val="24"/>
          <w:szCs w:val="24"/>
        </w:rPr>
      </w:pPr>
      <w:r w:rsidRPr="0024277C">
        <w:rPr>
          <w:sz w:val="24"/>
          <w:szCs w:val="24"/>
        </w:rPr>
        <w:t>Ia faaauau ona tatou faalogo i tagata na faasaoina i faaletonu ma tulaga na feagai ma i latou i le mavae ai o le 1999 mo le saunia o fautuaga ua ta‘ua</w:t>
      </w:r>
      <w:r w:rsidR="0024277C">
        <w:rPr>
          <w:sz w:val="24"/>
          <w:szCs w:val="24"/>
        </w:rPr>
        <w:t>.</w:t>
      </w:r>
    </w:p>
    <w:p w14:paraId="3294DAD2" w14:textId="07B18340" w:rsidR="00DD120F" w:rsidRPr="0024277C" w:rsidRDefault="00DD120F" w:rsidP="00DD120F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</w:rPr>
      </w:pPr>
      <w:r w:rsidRPr="0024277C">
        <w:t>Ia maoti tulaga o moomia i tulaga e tatau ai ona lipotia e le Sailiiliga tulaga ua ausia i le Minisita.</w:t>
      </w:r>
    </w:p>
    <w:p w14:paraId="139B7DD6" w14:textId="77777777" w:rsidR="00426700" w:rsidRPr="006968F3" w:rsidRDefault="00DD120F" w:rsidP="0002171B">
      <w:pPr>
        <w:outlineLvl w:val="0"/>
      </w:pPr>
      <w:r>
        <w:t>Na toe faafou le otootoga lenei e atagia ai teuteuga 2021.</w:t>
      </w:r>
    </w:p>
    <w:p w14:paraId="15994737" w14:textId="4ABC1DC8" w:rsidR="0002171B" w:rsidRPr="00603635" w:rsidRDefault="001045B0" w:rsidP="001045B0">
      <w:pPr>
        <w:outlineLvl w:val="0"/>
      </w:pPr>
      <w:r>
        <w:rPr>
          <w:b/>
        </w:rPr>
        <w:t xml:space="preserve">Na tuufaatasia le otootoga lenei e fesoasoani e faamalamalama i tagata le </w:t>
      </w:r>
      <w:hyperlink r:id="rId10" w:history="1">
        <w:r>
          <w:rPr>
            <w:rStyle w:val="Hyperlink"/>
            <w:b/>
          </w:rPr>
          <w:t>Faatulagaina o Aiaiga</w:t>
        </w:r>
      </w:hyperlink>
      <w:r w:rsidR="0024277C">
        <w:rPr>
          <w:rStyle w:val="Hyperlink"/>
          <w:b/>
        </w:rPr>
        <w:t xml:space="preserve"> (Terms of Reference)</w:t>
      </w:r>
      <w:r>
        <w:rPr>
          <w:b/>
        </w:rPr>
        <w:t xml:space="preserve">. E lē suia ai le Faatulagaina o Aiaiga atoa. </w:t>
      </w:r>
    </w:p>
    <w:p w14:paraId="344DC9A5" w14:textId="7611D387" w:rsidR="00AE478C" w:rsidRDefault="00AE478C" w:rsidP="00603635"/>
    <w:p w14:paraId="24ECDE5A" w14:textId="721CACB2" w:rsidR="00080F8C" w:rsidRDefault="00DB3F66" w:rsidP="00603635">
      <w:r w:rsidRPr="00DB3F66">
        <w:t>Faasalalauina Setema 2021</w:t>
      </w:r>
      <w:r w:rsidR="00A57A28" w:rsidRPr="00DB3F66">
        <w:t>.</w:t>
      </w:r>
    </w:p>
    <w:p w14:paraId="589110E5" w14:textId="77777777" w:rsidR="00080F8C" w:rsidRPr="00603635" w:rsidRDefault="00080F8C" w:rsidP="00603635"/>
    <w:sectPr w:rsidR="00080F8C" w:rsidRPr="00603635" w:rsidSect="00CF4BE3">
      <w:footerReference w:type="default" r:id="rId11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7E332" w14:textId="77777777" w:rsidR="002C21F6" w:rsidRDefault="002C21F6">
      <w:r>
        <w:separator/>
      </w:r>
    </w:p>
    <w:p w14:paraId="5C63B24E" w14:textId="77777777" w:rsidR="002C21F6" w:rsidRDefault="002C21F6"/>
    <w:p w14:paraId="77BC3C90" w14:textId="77777777" w:rsidR="002C21F6" w:rsidRDefault="002C21F6"/>
  </w:endnote>
  <w:endnote w:type="continuationSeparator" w:id="0">
    <w:p w14:paraId="5880111C" w14:textId="77777777" w:rsidR="002C21F6" w:rsidRDefault="002C21F6">
      <w:r>
        <w:continuationSeparator/>
      </w:r>
    </w:p>
    <w:p w14:paraId="441D3EEE" w14:textId="77777777" w:rsidR="002C21F6" w:rsidRDefault="002C21F6"/>
    <w:p w14:paraId="31040F8C" w14:textId="77777777" w:rsidR="002C21F6" w:rsidRDefault="002C21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10C0B" w14:textId="77777777" w:rsidR="008504D0" w:rsidRPr="006968F3" w:rsidRDefault="008504D0" w:rsidP="00126FDE">
    <w:pPr>
      <w:pStyle w:val="Footer"/>
      <w:tabs>
        <w:tab w:val="right" w:pos="9071"/>
      </w:tabs>
      <w:ind w:right="-1"/>
      <w:rPr>
        <w:vanish/>
      </w:rPr>
    </w:pPr>
    <w:r w:rsidRPr="006968F3">
      <w:rPr>
        <w:vanish/>
      </w:rPr>
      <w:tab/>
      <w:t xml:space="preserve">Page </w:t>
    </w:r>
    <w:r w:rsidRPr="006968F3">
      <w:rPr>
        <w:vanish/>
      </w:rPr>
      <w:fldChar w:fldCharType="begin"/>
    </w:r>
    <w:r w:rsidRPr="006968F3">
      <w:rPr>
        <w:vanish/>
      </w:rPr>
      <w:instrText xml:space="preserve"> PAGE  \* Arabic  \* MERGEFORMAT </w:instrText>
    </w:r>
    <w:r w:rsidRPr="006968F3">
      <w:rPr>
        <w:vanish/>
      </w:rPr>
      <w:fldChar w:fldCharType="separate"/>
    </w:r>
    <w:r w:rsidR="00603635" w:rsidRPr="006968F3">
      <w:rPr>
        <w:vanish/>
      </w:rPr>
      <w:t>1</w:t>
    </w:r>
    <w:r w:rsidRPr="006968F3">
      <w:rPr>
        <w:vanish/>
      </w:rPr>
      <w:fldChar w:fldCharType="end"/>
    </w:r>
    <w:r w:rsidRPr="006968F3">
      <w:rPr>
        <w:vanish/>
      </w:rPr>
      <w:t xml:space="preserve"> of </w:t>
    </w:r>
    <w:r w:rsidR="003F12EB" w:rsidRPr="006968F3">
      <w:rPr>
        <w:vanish/>
      </w:rPr>
      <w:fldChar w:fldCharType="begin"/>
    </w:r>
    <w:r w:rsidR="003F12EB" w:rsidRPr="006968F3">
      <w:rPr>
        <w:vanish/>
      </w:rPr>
      <w:instrText xml:space="preserve"> NUMPAGES   \* MERGEFORMAT </w:instrText>
    </w:r>
    <w:r w:rsidR="003F12EB" w:rsidRPr="006968F3">
      <w:rPr>
        <w:vanish/>
      </w:rPr>
      <w:fldChar w:fldCharType="separate"/>
    </w:r>
    <w:r w:rsidR="00603635" w:rsidRPr="006968F3">
      <w:rPr>
        <w:vanish/>
      </w:rPr>
      <w:t>1</w:t>
    </w:r>
    <w:r w:rsidR="003F12EB" w:rsidRPr="006968F3">
      <w:rPr>
        <w:vanish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F9FCE" w14:textId="77777777" w:rsidR="002C21F6" w:rsidRDefault="002C21F6" w:rsidP="00FB1990">
      <w:pPr>
        <w:pStyle w:val="Spacer"/>
      </w:pPr>
      <w:r>
        <w:separator/>
      </w:r>
    </w:p>
    <w:p w14:paraId="37E26DBD" w14:textId="77777777" w:rsidR="002C21F6" w:rsidRDefault="002C21F6" w:rsidP="00FB1990">
      <w:pPr>
        <w:pStyle w:val="Spacer"/>
      </w:pPr>
    </w:p>
  </w:footnote>
  <w:footnote w:type="continuationSeparator" w:id="0">
    <w:p w14:paraId="73E0710A" w14:textId="77777777" w:rsidR="002C21F6" w:rsidRDefault="002C21F6">
      <w:r>
        <w:continuationSeparator/>
      </w:r>
    </w:p>
    <w:p w14:paraId="045D8845" w14:textId="77777777" w:rsidR="002C21F6" w:rsidRDefault="002C21F6"/>
    <w:p w14:paraId="13416775" w14:textId="77777777" w:rsidR="002C21F6" w:rsidRDefault="002C21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4CB5603"/>
    <w:multiLevelType w:val="hybridMultilevel"/>
    <w:tmpl w:val="041294A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82EA3"/>
    <w:multiLevelType w:val="multilevel"/>
    <w:tmpl w:val="9DFE8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B32D69"/>
    <w:multiLevelType w:val="hybridMultilevel"/>
    <w:tmpl w:val="8828CB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4" w15:restartNumberingAfterBreak="0">
    <w:nsid w:val="1B8E5235"/>
    <w:multiLevelType w:val="hybridMultilevel"/>
    <w:tmpl w:val="1A20B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02AF9"/>
    <w:multiLevelType w:val="hybridMultilevel"/>
    <w:tmpl w:val="7910D1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61713"/>
    <w:multiLevelType w:val="multilevel"/>
    <w:tmpl w:val="9DFE8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9C5B3A"/>
    <w:multiLevelType w:val="hybridMultilevel"/>
    <w:tmpl w:val="29DC5A4C"/>
    <w:lvl w:ilvl="0" w:tplc="98CA1346">
      <w:start w:val="1"/>
      <w:numFmt w:val="lowerLetter"/>
      <w:lvlText w:val="(%1)"/>
      <w:lvlJc w:val="left"/>
      <w:pPr>
        <w:ind w:left="1504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eastAsia="en-US" w:bidi="ar-SA"/>
      </w:rPr>
    </w:lvl>
    <w:lvl w:ilvl="1" w:tplc="C3D0B5C0">
      <w:numFmt w:val="bullet"/>
      <w:lvlText w:val="•"/>
      <w:lvlJc w:val="left"/>
      <w:pPr>
        <w:ind w:left="2204" w:hanging="600"/>
      </w:pPr>
      <w:rPr>
        <w:rFonts w:hint="default"/>
        <w:lang w:eastAsia="en-US" w:bidi="ar-SA"/>
      </w:rPr>
    </w:lvl>
    <w:lvl w:ilvl="2" w:tplc="1448863C">
      <w:numFmt w:val="bullet"/>
      <w:lvlText w:val="•"/>
      <w:lvlJc w:val="left"/>
      <w:pPr>
        <w:ind w:left="2909" w:hanging="600"/>
      </w:pPr>
      <w:rPr>
        <w:rFonts w:hint="default"/>
        <w:lang w:eastAsia="en-US" w:bidi="ar-SA"/>
      </w:rPr>
    </w:lvl>
    <w:lvl w:ilvl="3" w:tplc="1C9833D4">
      <w:numFmt w:val="bullet"/>
      <w:lvlText w:val="•"/>
      <w:lvlJc w:val="left"/>
      <w:pPr>
        <w:ind w:left="3613" w:hanging="600"/>
      </w:pPr>
      <w:rPr>
        <w:rFonts w:hint="default"/>
        <w:lang w:eastAsia="en-US" w:bidi="ar-SA"/>
      </w:rPr>
    </w:lvl>
    <w:lvl w:ilvl="4" w:tplc="CCCE84DC">
      <w:numFmt w:val="bullet"/>
      <w:lvlText w:val="•"/>
      <w:lvlJc w:val="left"/>
      <w:pPr>
        <w:ind w:left="4318" w:hanging="600"/>
      </w:pPr>
      <w:rPr>
        <w:rFonts w:hint="default"/>
        <w:lang w:eastAsia="en-US" w:bidi="ar-SA"/>
      </w:rPr>
    </w:lvl>
    <w:lvl w:ilvl="5" w:tplc="6BA62A54">
      <w:numFmt w:val="bullet"/>
      <w:lvlText w:val="•"/>
      <w:lvlJc w:val="left"/>
      <w:pPr>
        <w:ind w:left="5022" w:hanging="600"/>
      </w:pPr>
      <w:rPr>
        <w:rFonts w:hint="default"/>
        <w:lang w:eastAsia="en-US" w:bidi="ar-SA"/>
      </w:rPr>
    </w:lvl>
    <w:lvl w:ilvl="6" w:tplc="66426B20">
      <w:numFmt w:val="bullet"/>
      <w:lvlText w:val="•"/>
      <w:lvlJc w:val="left"/>
      <w:pPr>
        <w:ind w:left="5727" w:hanging="600"/>
      </w:pPr>
      <w:rPr>
        <w:rFonts w:hint="default"/>
        <w:lang w:eastAsia="en-US" w:bidi="ar-SA"/>
      </w:rPr>
    </w:lvl>
    <w:lvl w:ilvl="7" w:tplc="381C0F50">
      <w:numFmt w:val="bullet"/>
      <w:lvlText w:val="•"/>
      <w:lvlJc w:val="left"/>
      <w:pPr>
        <w:ind w:left="6431" w:hanging="600"/>
      </w:pPr>
      <w:rPr>
        <w:rFonts w:hint="default"/>
        <w:lang w:eastAsia="en-US" w:bidi="ar-SA"/>
      </w:rPr>
    </w:lvl>
    <w:lvl w:ilvl="8" w:tplc="D270B024">
      <w:numFmt w:val="bullet"/>
      <w:lvlText w:val="•"/>
      <w:lvlJc w:val="left"/>
      <w:pPr>
        <w:ind w:left="7136" w:hanging="600"/>
      </w:pPr>
      <w:rPr>
        <w:rFonts w:hint="default"/>
        <w:lang w:eastAsia="en-US" w:bidi="ar-SA"/>
      </w:rPr>
    </w:lvl>
  </w:abstractNum>
  <w:abstractNum w:abstractNumId="19" w15:restartNumberingAfterBreak="0">
    <w:nsid w:val="35430786"/>
    <w:multiLevelType w:val="multilevel"/>
    <w:tmpl w:val="448C2288"/>
    <w:lvl w:ilvl="0">
      <w:start w:val="1"/>
      <w:numFmt w:val="decimal"/>
      <w:lvlText w:val="%1."/>
      <w:lvlJc w:val="left"/>
      <w:pPr>
        <w:ind w:left="904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eastAsia="en-US" w:bidi="ar-SA"/>
      </w:rPr>
    </w:lvl>
    <w:lvl w:ilvl="1">
      <w:start w:val="1"/>
      <w:numFmt w:val="decimal"/>
      <w:lvlText w:val="%1.%2"/>
      <w:lvlJc w:val="left"/>
      <w:pPr>
        <w:ind w:left="1504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eastAsia="en-US" w:bidi="ar-SA"/>
      </w:rPr>
    </w:lvl>
    <w:lvl w:ilvl="2">
      <w:start w:val="1"/>
      <w:numFmt w:val="lowerLetter"/>
      <w:lvlText w:val="(%3)"/>
      <w:lvlJc w:val="left"/>
      <w:pPr>
        <w:ind w:left="2104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eastAsia="en-US" w:bidi="ar-SA"/>
      </w:rPr>
    </w:lvl>
    <w:lvl w:ilvl="3">
      <w:start w:val="1"/>
      <w:numFmt w:val="lowerRoman"/>
      <w:lvlText w:val="(%4)"/>
      <w:lvlJc w:val="left"/>
      <w:pPr>
        <w:ind w:left="2704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eastAsia="en-US" w:bidi="ar-SA"/>
      </w:rPr>
    </w:lvl>
    <w:lvl w:ilvl="4">
      <w:start w:val="1"/>
      <w:numFmt w:val="upperLetter"/>
      <w:lvlText w:val="(%5)"/>
      <w:lvlJc w:val="left"/>
      <w:pPr>
        <w:ind w:left="3304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eastAsia="en-US" w:bidi="ar-SA"/>
      </w:rPr>
    </w:lvl>
    <w:lvl w:ilvl="5">
      <w:numFmt w:val="bullet"/>
      <w:lvlText w:val="•"/>
      <w:lvlJc w:val="left"/>
      <w:pPr>
        <w:ind w:left="4174" w:hanging="60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048" w:hanging="60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5922" w:hanging="60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797" w:hanging="600"/>
      </w:pPr>
      <w:rPr>
        <w:rFonts w:hint="default"/>
        <w:lang w:eastAsia="en-US" w:bidi="ar-SA"/>
      </w:rPr>
    </w:lvl>
  </w:abstractNum>
  <w:abstractNum w:abstractNumId="20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AF74664"/>
    <w:multiLevelType w:val="hybridMultilevel"/>
    <w:tmpl w:val="6EE00C76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940303C"/>
    <w:multiLevelType w:val="hybridMultilevel"/>
    <w:tmpl w:val="3DF2C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9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31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2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5"/>
  </w:num>
  <w:num w:numId="8">
    <w:abstractNumId w:val="27"/>
  </w:num>
  <w:num w:numId="9">
    <w:abstractNumId w:val="23"/>
  </w:num>
  <w:num w:numId="10">
    <w:abstractNumId w:val="13"/>
  </w:num>
  <w:num w:numId="11">
    <w:abstractNumId w:val="28"/>
  </w:num>
  <w:num w:numId="12">
    <w:abstractNumId w:val="30"/>
  </w:num>
  <w:num w:numId="13">
    <w:abstractNumId w:val="32"/>
  </w:num>
  <w:num w:numId="14">
    <w:abstractNumId w:val="7"/>
  </w:num>
  <w:num w:numId="15">
    <w:abstractNumId w:val="20"/>
  </w:num>
  <w:num w:numId="16">
    <w:abstractNumId w:val="33"/>
  </w:num>
  <w:num w:numId="17">
    <w:abstractNumId w:val="31"/>
  </w:num>
  <w:num w:numId="18">
    <w:abstractNumId w:val="29"/>
  </w:num>
  <w:num w:numId="19">
    <w:abstractNumId w:val="24"/>
  </w:num>
  <w:num w:numId="20">
    <w:abstractNumId w:val="21"/>
  </w:num>
  <w:num w:numId="21">
    <w:abstractNumId w:val="9"/>
  </w:num>
  <w:num w:numId="22">
    <w:abstractNumId w:val="6"/>
  </w:num>
  <w:num w:numId="23">
    <w:abstractNumId w:val="15"/>
  </w:num>
  <w:num w:numId="24">
    <w:abstractNumId w:val="8"/>
  </w:num>
  <w:num w:numId="25">
    <w:abstractNumId w:val="14"/>
  </w:num>
  <w:num w:numId="26">
    <w:abstractNumId w:val="26"/>
  </w:num>
  <w:num w:numId="27">
    <w:abstractNumId w:val="10"/>
  </w:num>
  <w:num w:numId="28">
    <w:abstractNumId w:val="22"/>
  </w:num>
  <w:num w:numId="29">
    <w:abstractNumId w:val="16"/>
  </w:num>
  <w:num w:numId="30">
    <w:abstractNumId w:val="18"/>
  </w:num>
  <w:num w:numId="31">
    <w:abstractNumId w:val="19"/>
  </w:num>
  <w:num w:numId="32">
    <w:abstractNumId w:val="11"/>
  </w:num>
  <w:num w:numId="33">
    <w:abstractNumId w:val="12"/>
  </w:num>
  <w:num w:numId="3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71B"/>
    <w:rsid w:val="00003360"/>
    <w:rsid w:val="00003FC7"/>
    <w:rsid w:val="00005919"/>
    <w:rsid w:val="00007C42"/>
    <w:rsid w:val="00015020"/>
    <w:rsid w:val="0001647B"/>
    <w:rsid w:val="00020010"/>
    <w:rsid w:val="0002171B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80F8C"/>
    <w:rsid w:val="00091C3A"/>
    <w:rsid w:val="000C4A7B"/>
    <w:rsid w:val="000D61F6"/>
    <w:rsid w:val="000E3240"/>
    <w:rsid w:val="000E677B"/>
    <w:rsid w:val="000F074F"/>
    <w:rsid w:val="000F4ADF"/>
    <w:rsid w:val="000F61AF"/>
    <w:rsid w:val="0010171C"/>
    <w:rsid w:val="00102FAD"/>
    <w:rsid w:val="001045B0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241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4277C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C21F6"/>
    <w:rsid w:val="002C5A64"/>
    <w:rsid w:val="002D3125"/>
    <w:rsid w:val="002D4F42"/>
    <w:rsid w:val="0030084C"/>
    <w:rsid w:val="003039E1"/>
    <w:rsid w:val="003129BA"/>
    <w:rsid w:val="003148FC"/>
    <w:rsid w:val="0032132E"/>
    <w:rsid w:val="00330820"/>
    <w:rsid w:val="00342B16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12EB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26700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18D0"/>
    <w:rsid w:val="00512ACB"/>
    <w:rsid w:val="00515477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A3BC3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44413"/>
    <w:rsid w:val="00656C6C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968F3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A7DF0"/>
    <w:rsid w:val="009B0982"/>
    <w:rsid w:val="009B4C99"/>
    <w:rsid w:val="009C13FB"/>
    <w:rsid w:val="009D28CF"/>
    <w:rsid w:val="009E5D36"/>
    <w:rsid w:val="009E6375"/>
    <w:rsid w:val="009E7CA0"/>
    <w:rsid w:val="009F2F1B"/>
    <w:rsid w:val="00A005B3"/>
    <w:rsid w:val="00A04392"/>
    <w:rsid w:val="00A069CE"/>
    <w:rsid w:val="00A109D8"/>
    <w:rsid w:val="00A12CC2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57A28"/>
    <w:rsid w:val="00A73D8E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6E0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36716"/>
    <w:rsid w:val="00C5028E"/>
    <w:rsid w:val="00C54E78"/>
    <w:rsid w:val="00C6078D"/>
    <w:rsid w:val="00C657CF"/>
    <w:rsid w:val="00C767B2"/>
    <w:rsid w:val="00C80D62"/>
    <w:rsid w:val="00C8388B"/>
    <w:rsid w:val="00C84944"/>
    <w:rsid w:val="00C84D4A"/>
    <w:rsid w:val="00C90217"/>
    <w:rsid w:val="00C96BFD"/>
    <w:rsid w:val="00C96C98"/>
    <w:rsid w:val="00CA5358"/>
    <w:rsid w:val="00CB0B17"/>
    <w:rsid w:val="00CB1DCA"/>
    <w:rsid w:val="00CD502A"/>
    <w:rsid w:val="00CD6D1C"/>
    <w:rsid w:val="00CF12CF"/>
    <w:rsid w:val="00CF4BE3"/>
    <w:rsid w:val="00D060D2"/>
    <w:rsid w:val="00D13E2D"/>
    <w:rsid w:val="00D14394"/>
    <w:rsid w:val="00D179D0"/>
    <w:rsid w:val="00D242CD"/>
    <w:rsid w:val="00D26F74"/>
    <w:rsid w:val="00D341C3"/>
    <w:rsid w:val="00D42843"/>
    <w:rsid w:val="00D5152A"/>
    <w:rsid w:val="00D560EB"/>
    <w:rsid w:val="00D65145"/>
    <w:rsid w:val="00D656C9"/>
    <w:rsid w:val="00D66ECA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B3F66"/>
    <w:rsid w:val="00DC5870"/>
    <w:rsid w:val="00DD0384"/>
    <w:rsid w:val="00DD0901"/>
    <w:rsid w:val="00DD120F"/>
    <w:rsid w:val="00DD4AB0"/>
    <w:rsid w:val="00DE16B6"/>
    <w:rsid w:val="00DE3323"/>
    <w:rsid w:val="00DE36CA"/>
    <w:rsid w:val="00DE7E63"/>
    <w:rsid w:val="00DF77A2"/>
    <w:rsid w:val="00E04427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0D10"/>
    <w:rsid w:val="00F727A5"/>
    <w:rsid w:val="00F767BA"/>
    <w:rsid w:val="00F847A9"/>
    <w:rsid w:val="00F86365"/>
    <w:rsid w:val="00F967AD"/>
    <w:rsid w:val="00FA5FE9"/>
    <w:rsid w:val="00FA67D2"/>
    <w:rsid w:val="00FB1990"/>
    <w:rsid w:val="00FB302F"/>
    <w:rsid w:val="00FB431B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42B89D"/>
  <w15:chartTrackingRefBased/>
  <w15:docId w15:val="{D018CC16-EBE2-4316-9F23-8F432B1C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171B"/>
    <w:pPr>
      <w:spacing w:before="0" w:after="0"/>
    </w:pPr>
    <w:rPr>
      <w:rFonts w:ascii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1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customStyle="1" w:styleId="xmsonormal">
    <w:name w:val="x_msonormal"/>
    <w:basedOn w:val="Normal"/>
    <w:rsid w:val="00080F8C"/>
    <w:rPr>
      <w:rFonts w:ascii="Calibri" w:hAnsi="Calibri" w:cs="Calibri"/>
      <w:sz w:val="22"/>
      <w:szCs w:val="22"/>
      <w:lang w:eastAsia="en-NZ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D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D1C"/>
    <w:rPr>
      <w:rFonts w:asciiTheme="minorHAnsi" w:hAnsiTheme="minorHAnsi" w:cstheme="minorBid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D1C"/>
    <w:rPr>
      <w:rFonts w:asciiTheme="minorHAnsi" w:hAnsiTheme="minorHAnsi" w:cstheme="minorBidi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66ECA"/>
    <w:pPr>
      <w:spacing w:before="0" w:after="0"/>
    </w:pPr>
    <w:rPr>
      <w:rFonts w:asciiTheme="minorHAnsi" w:hAnsiTheme="minorHAnsi" w:cstheme="minorBid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D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8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buseinstatecare.royalcommission.govt.nz/Terms-of-refere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buseincare.org.nz/library/v/194/tawharautia-purongo-o-te-wa-interim-report" TargetMode="Externa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C13E2-10BC-49CC-A222-49FC79DE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37</Words>
  <Characters>507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urray</dc:creator>
  <cp:keywords/>
  <dc:description/>
  <cp:lastModifiedBy>Catherine Murray</cp:lastModifiedBy>
  <cp:revision>5</cp:revision>
  <cp:lastPrinted>2014-03-27T01:47:00Z</cp:lastPrinted>
  <dcterms:created xsi:type="dcterms:W3CDTF">2021-10-17T23:45:00Z</dcterms:created>
  <dcterms:modified xsi:type="dcterms:W3CDTF">2021-10-22T01:06:00Z</dcterms:modified>
</cp:coreProperties>
</file>